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BBC" w:rsidRDefault="008141FA" w:rsidP="00535BBC">
      <w:pPr>
        <w:widowControl/>
        <w:autoSpaceDE/>
        <w:adjustRightInd/>
        <w:jc w:val="center"/>
        <w:rPr>
          <w:rFonts w:eastAsiaTheme="minorHAnsi"/>
          <w:b/>
        </w:rPr>
      </w:pPr>
      <w:r w:rsidRPr="00825F58">
        <w:rPr>
          <w:rFonts w:eastAsiaTheme="minorHAnsi"/>
          <w:b/>
        </w:rPr>
        <w:t>IN THE CIRCUIT COURT OF THE TWENTIETH JUDICIAL CIRCUIT</w:t>
      </w:r>
    </w:p>
    <w:p w:rsidR="008141FA" w:rsidRPr="00825F58" w:rsidRDefault="008141FA" w:rsidP="00535BBC">
      <w:pPr>
        <w:widowControl/>
        <w:autoSpaceDE/>
        <w:adjustRightInd/>
        <w:jc w:val="center"/>
        <w:rPr>
          <w:rFonts w:eastAsiaTheme="minorHAnsi"/>
          <w:b/>
        </w:rPr>
      </w:pPr>
      <w:r w:rsidRPr="00825F58">
        <w:rPr>
          <w:rFonts w:eastAsiaTheme="minorHAnsi"/>
          <w:b/>
        </w:rPr>
        <w:t>IN AND FOR</w:t>
      </w:r>
      <w:r w:rsidR="00535BBC">
        <w:rPr>
          <w:rFonts w:eastAsiaTheme="minorHAnsi"/>
          <w:b/>
        </w:rPr>
        <w:t xml:space="preserve"> </w:t>
      </w:r>
      <w:r w:rsidR="00F47606" w:rsidRPr="00825F58">
        <w:rPr>
          <w:rFonts w:eastAsiaTheme="minorHAnsi"/>
          <w:b/>
        </w:rPr>
        <w:t>COLLIER COUNTY FLORIDA</w:t>
      </w:r>
    </w:p>
    <w:p w:rsidR="008141FA" w:rsidRPr="00825F58" w:rsidRDefault="008141FA" w:rsidP="008141FA">
      <w:pPr>
        <w:widowControl/>
        <w:autoSpaceDE/>
        <w:adjustRightInd/>
        <w:jc w:val="both"/>
        <w:rPr>
          <w:rFonts w:eastAsiaTheme="minorHAnsi"/>
        </w:rPr>
      </w:pPr>
    </w:p>
    <w:p w:rsidR="00774E4B" w:rsidRPr="00825F58" w:rsidRDefault="00651019" w:rsidP="008141FA">
      <w:pPr>
        <w:widowControl/>
        <w:autoSpaceDE/>
        <w:adjustRightInd/>
        <w:jc w:val="both"/>
        <w:rPr>
          <w:rFonts w:eastAsiaTheme="minorHAnsi"/>
        </w:rPr>
      </w:pPr>
      <w:r w:rsidRPr="00825F58">
        <w:rPr>
          <w:rFonts w:eastAsiaTheme="minorHAnsi"/>
        </w:rPr>
        <w:t>IN RE THE MATTER OF:</w:t>
      </w:r>
      <w:r w:rsidR="00535BBC">
        <w:rPr>
          <w:rFonts w:eastAsiaTheme="minorHAnsi"/>
        </w:rPr>
        <w:tab/>
      </w:r>
      <w:r w:rsidR="00535BBC">
        <w:rPr>
          <w:rFonts w:eastAsiaTheme="minorHAnsi"/>
        </w:rPr>
        <w:tab/>
      </w:r>
      <w:r w:rsidR="00535BBC">
        <w:rPr>
          <w:rFonts w:eastAsiaTheme="minorHAnsi"/>
        </w:rPr>
        <w:tab/>
      </w:r>
      <w:r w:rsidR="00535BBC">
        <w:rPr>
          <w:rFonts w:eastAsiaTheme="minorHAnsi"/>
        </w:rPr>
        <w:tab/>
        <w:t>DIVISION: DOMESTIC RELATIONS</w:t>
      </w:r>
    </w:p>
    <w:p w:rsidR="00AD0A7E" w:rsidRPr="00535BBC" w:rsidRDefault="00535BBC" w:rsidP="008141FA">
      <w:pPr>
        <w:widowControl/>
        <w:autoSpaceDE/>
        <w:adjustRightInd/>
        <w:jc w:val="both"/>
        <w:rPr>
          <w:rFonts w:eastAsiaTheme="minorHAnsi"/>
        </w:rPr>
      </w:pP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sidRPr="00535BBC">
        <w:rPr>
          <w:rFonts w:eastAsiaTheme="minorHAnsi"/>
        </w:rPr>
        <w:t xml:space="preserve">CASE NO.: </w:t>
      </w:r>
    </w:p>
    <w:p w:rsidR="00535BBC" w:rsidRDefault="008141FA" w:rsidP="00535BBC">
      <w:pPr>
        <w:widowControl/>
        <w:autoSpaceDE/>
        <w:adjustRightInd/>
        <w:jc w:val="both"/>
        <w:rPr>
          <w:rFonts w:eastAsiaTheme="minorHAnsi"/>
        </w:rPr>
      </w:pPr>
      <w:r w:rsidRPr="00825F58">
        <w:rPr>
          <w:rFonts w:eastAsiaTheme="minorHAnsi"/>
        </w:rPr>
        <w:tab/>
        <w:t>Petitioner,</w:t>
      </w:r>
    </w:p>
    <w:p w:rsidR="008141FA" w:rsidRPr="00825F58" w:rsidRDefault="00535BBC" w:rsidP="00535BBC">
      <w:pPr>
        <w:widowControl/>
        <w:autoSpaceDE/>
        <w:adjustRightInd/>
        <w:jc w:val="both"/>
        <w:rPr>
          <w:rFonts w:eastAsiaTheme="minorHAnsi"/>
        </w:rPr>
      </w:pPr>
      <w:r>
        <w:rPr>
          <w:rFonts w:eastAsiaTheme="minorHAnsi"/>
        </w:rPr>
        <w:t>and</w:t>
      </w:r>
      <w:r w:rsidR="008141FA" w:rsidRPr="00825F58">
        <w:rPr>
          <w:rFonts w:eastAsiaTheme="minorHAnsi"/>
        </w:rPr>
        <w:tab/>
        <w:t xml:space="preserve"> </w:t>
      </w:r>
    </w:p>
    <w:p w:rsidR="008141FA" w:rsidRPr="00825F58" w:rsidRDefault="008141FA" w:rsidP="008141FA">
      <w:pPr>
        <w:widowControl/>
        <w:autoSpaceDE/>
        <w:adjustRightInd/>
        <w:jc w:val="both"/>
        <w:rPr>
          <w:rFonts w:eastAsiaTheme="minorHAnsi"/>
        </w:rPr>
      </w:pPr>
    </w:p>
    <w:p w:rsidR="008141FA" w:rsidRPr="00825F58" w:rsidRDefault="008141FA" w:rsidP="008141FA">
      <w:pPr>
        <w:widowControl/>
        <w:autoSpaceDE/>
        <w:adjustRightInd/>
        <w:jc w:val="both"/>
        <w:rPr>
          <w:rFonts w:eastAsiaTheme="minorHAnsi"/>
        </w:rPr>
      </w:pPr>
      <w:r w:rsidRPr="00825F58">
        <w:rPr>
          <w:rFonts w:eastAsiaTheme="minorHAnsi"/>
        </w:rPr>
        <w:tab/>
        <w:t xml:space="preserve">Respondent.  </w:t>
      </w:r>
      <w:r w:rsidRPr="00825F58">
        <w:rPr>
          <w:rFonts w:eastAsiaTheme="minorHAnsi"/>
        </w:rPr>
        <w:tab/>
      </w:r>
      <w:r w:rsidRPr="00825F58">
        <w:rPr>
          <w:rFonts w:eastAsiaTheme="minorHAnsi"/>
        </w:rPr>
        <w:tab/>
      </w:r>
      <w:r w:rsidRPr="00825F58">
        <w:rPr>
          <w:rFonts w:eastAsiaTheme="minorHAnsi"/>
        </w:rPr>
        <w:tab/>
      </w:r>
      <w:r w:rsidRPr="00825F58">
        <w:rPr>
          <w:rFonts w:eastAsiaTheme="minorHAnsi"/>
        </w:rPr>
        <w:tab/>
      </w:r>
      <w:r w:rsidRPr="00825F58">
        <w:rPr>
          <w:rFonts w:eastAsiaTheme="minorHAnsi"/>
        </w:rPr>
        <w:tab/>
      </w:r>
      <w:r w:rsidRPr="00825F58">
        <w:rPr>
          <w:rFonts w:eastAsiaTheme="minorHAnsi"/>
        </w:rPr>
        <w:tab/>
      </w:r>
      <w:r w:rsidRPr="00825F58">
        <w:rPr>
          <w:rFonts w:eastAsiaTheme="minorHAnsi"/>
        </w:rPr>
        <w:tab/>
      </w:r>
    </w:p>
    <w:p w:rsidR="008141FA" w:rsidRPr="00825F58" w:rsidRDefault="008141FA" w:rsidP="008141FA">
      <w:pPr>
        <w:widowControl/>
        <w:autoSpaceDE/>
        <w:adjustRightInd/>
        <w:jc w:val="both"/>
        <w:rPr>
          <w:rFonts w:eastAsiaTheme="minorHAnsi"/>
        </w:rPr>
      </w:pPr>
      <w:r w:rsidRPr="00825F58">
        <w:rPr>
          <w:rFonts w:eastAsiaTheme="minorHAnsi"/>
        </w:rPr>
        <w:t>_____________________________</w:t>
      </w:r>
      <w:r w:rsidR="00DC29D9" w:rsidRPr="00825F58">
        <w:rPr>
          <w:rFonts w:eastAsiaTheme="minorHAnsi"/>
        </w:rPr>
        <w:t>______</w:t>
      </w:r>
      <w:r w:rsidRPr="00825F58">
        <w:rPr>
          <w:rFonts w:eastAsiaTheme="minorHAnsi"/>
        </w:rPr>
        <w:t>___/</w:t>
      </w:r>
    </w:p>
    <w:p w:rsidR="008141FA" w:rsidRPr="00825F58" w:rsidRDefault="008141FA" w:rsidP="008141FA">
      <w:pPr>
        <w:jc w:val="both"/>
      </w:pPr>
    </w:p>
    <w:p w:rsidR="008141FA" w:rsidRPr="00825F58" w:rsidRDefault="008141FA" w:rsidP="008141FA">
      <w:pPr>
        <w:tabs>
          <w:tab w:val="center" w:pos="4680"/>
        </w:tabs>
        <w:jc w:val="both"/>
        <w:rPr>
          <w:b/>
          <w:bCs/>
          <w:u w:val="single"/>
        </w:rPr>
      </w:pPr>
      <w:r w:rsidRPr="00825F58">
        <w:rPr>
          <w:b/>
          <w:bCs/>
        </w:rPr>
        <w:tab/>
      </w:r>
      <w:r w:rsidR="00BD4747">
        <w:rPr>
          <w:b/>
          <w:bCs/>
        </w:rPr>
        <w:t>FAMILY ORDER OF REFERRAL TO GENERAL MAGISTRATE</w:t>
      </w:r>
    </w:p>
    <w:p w:rsidR="00651019" w:rsidRPr="00825F58" w:rsidRDefault="00651019" w:rsidP="00651019">
      <w:pPr>
        <w:jc w:val="both"/>
        <w:rPr>
          <w:u w:val="single"/>
        </w:rPr>
      </w:pPr>
    </w:p>
    <w:p w:rsidR="00651019" w:rsidRPr="00825F58" w:rsidRDefault="00651019" w:rsidP="00651019">
      <w:pPr>
        <w:jc w:val="both"/>
      </w:pPr>
      <w:r w:rsidRPr="00825F58">
        <w:t>THIS CASE IS REFERRED TO THE MAGISTRATE on the following issues:</w:t>
      </w:r>
    </w:p>
    <w:tbl>
      <w:tblPr>
        <w:tblStyle w:val="TableGrid"/>
        <w:tblW w:w="872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918"/>
        <w:gridCol w:w="582"/>
        <w:gridCol w:w="3600"/>
      </w:tblGrid>
      <w:tr w:rsidR="002B0FE4" w:rsidRPr="00825F58" w:rsidTr="002B0FE4">
        <w:trPr>
          <w:cantSplit/>
          <w:jc w:val="right"/>
        </w:trPr>
        <w:tc>
          <w:tcPr>
            <w:tcW w:w="625" w:type="dxa"/>
          </w:tcPr>
          <w:p w:rsidR="002B0FE4" w:rsidRPr="00825F58" w:rsidRDefault="00F53591" w:rsidP="00651019">
            <w:pPr>
              <w:jc w:val="both"/>
            </w:pPr>
            <w:sdt>
              <w:sdtPr>
                <w:id w:val="1821079207"/>
                <w14:checkbox>
                  <w14:checked w14:val="0"/>
                  <w14:checkedState w14:val="2612" w14:font="MS Gothic"/>
                  <w14:uncheckedState w14:val="2610" w14:font="MS Gothic"/>
                </w14:checkbox>
              </w:sdtPr>
              <w:sdtEndPr/>
              <w:sdtContent>
                <w:r w:rsidR="002B0FE4" w:rsidRPr="00825F58">
                  <w:rPr>
                    <w:rFonts w:ascii="Segoe UI Symbol" w:eastAsia="MS Gothic" w:hAnsi="Segoe UI Symbol" w:cs="Segoe UI Symbol"/>
                  </w:rPr>
                  <w:t>☐</w:t>
                </w:r>
              </w:sdtContent>
            </w:sdt>
          </w:p>
        </w:tc>
        <w:tc>
          <w:tcPr>
            <w:tcW w:w="3918" w:type="dxa"/>
          </w:tcPr>
          <w:p w:rsidR="002B0FE4" w:rsidRPr="00825F58" w:rsidRDefault="002B0FE4" w:rsidP="002B0FE4">
            <w:pPr>
              <w:jc w:val="both"/>
            </w:pPr>
            <w:r w:rsidRPr="00825F58">
              <w:t>Contempt (or Enforcement)</w:t>
            </w:r>
          </w:p>
        </w:tc>
        <w:tc>
          <w:tcPr>
            <w:tcW w:w="582" w:type="dxa"/>
          </w:tcPr>
          <w:p w:rsidR="002B0FE4" w:rsidRPr="00825F58" w:rsidRDefault="00F53591" w:rsidP="00651019">
            <w:pPr>
              <w:jc w:val="both"/>
            </w:pPr>
            <w:sdt>
              <w:sdtPr>
                <w:id w:val="-616671954"/>
                <w14:checkbox>
                  <w14:checked w14:val="0"/>
                  <w14:checkedState w14:val="2612" w14:font="MS Gothic"/>
                  <w14:uncheckedState w14:val="2610" w14:font="MS Gothic"/>
                </w14:checkbox>
              </w:sdtPr>
              <w:sdtEndPr/>
              <w:sdtContent>
                <w:r w:rsidR="002B0FE4" w:rsidRPr="00825F58">
                  <w:rPr>
                    <w:rFonts w:ascii="Segoe UI Symbol" w:eastAsia="MS Gothic" w:hAnsi="Segoe UI Symbol" w:cs="Segoe UI Symbol"/>
                  </w:rPr>
                  <w:t>☐</w:t>
                </w:r>
              </w:sdtContent>
            </w:sdt>
          </w:p>
        </w:tc>
        <w:tc>
          <w:tcPr>
            <w:tcW w:w="3600" w:type="dxa"/>
          </w:tcPr>
          <w:p w:rsidR="002B0FE4" w:rsidRPr="00825F58" w:rsidRDefault="002B0FE4" w:rsidP="00651019">
            <w:pPr>
              <w:jc w:val="both"/>
            </w:pPr>
            <w:r w:rsidRPr="00825F58">
              <w:t>All Discovery Motions</w:t>
            </w:r>
          </w:p>
        </w:tc>
      </w:tr>
      <w:tr w:rsidR="002B0FE4" w:rsidRPr="00825F58" w:rsidTr="002B0FE4">
        <w:trPr>
          <w:cantSplit/>
          <w:jc w:val="right"/>
        </w:trPr>
        <w:tc>
          <w:tcPr>
            <w:tcW w:w="625" w:type="dxa"/>
          </w:tcPr>
          <w:p w:rsidR="002B0FE4" w:rsidRPr="00825F58" w:rsidRDefault="00F53591" w:rsidP="00651019">
            <w:pPr>
              <w:jc w:val="both"/>
            </w:pPr>
            <w:sdt>
              <w:sdtPr>
                <w:id w:val="812677771"/>
                <w14:checkbox>
                  <w14:checked w14:val="0"/>
                  <w14:checkedState w14:val="2612" w14:font="MS Gothic"/>
                  <w14:uncheckedState w14:val="2610" w14:font="MS Gothic"/>
                </w14:checkbox>
              </w:sdtPr>
              <w:sdtEndPr/>
              <w:sdtContent>
                <w:r w:rsidR="002B0FE4" w:rsidRPr="00825F58">
                  <w:rPr>
                    <w:rFonts w:ascii="Segoe UI Symbol" w:eastAsia="MS Gothic" w:hAnsi="Segoe UI Symbol" w:cs="Segoe UI Symbol"/>
                  </w:rPr>
                  <w:t>☐</w:t>
                </w:r>
              </w:sdtContent>
            </w:sdt>
          </w:p>
        </w:tc>
        <w:tc>
          <w:tcPr>
            <w:tcW w:w="3918" w:type="dxa"/>
          </w:tcPr>
          <w:p w:rsidR="002B0FE4" w:rsidRPr="00825F58" w:rsidRDefault="002B0FE4" w:rsidP="00651019">
            <w:pPr>
              <w:jc w:val="both"/>
            </w:pPr>
            <w:r w:rsidRPr="00825F58">
              <w:t>Modification of Final Judgment</w:t>
            </w:r>
          </w:p>
        </w:tc>
        <w:tc>
          <w:tcPr>
            <w:tcW w:w="582" w:type="dxa"/>
          </w:tcPr>
          <w:p w:rsidR="002B0FE4" w:rsidRPr="00825F58" w:rsidRDefault="00F53591" w:rsidP="00651019">
            <w:pPr>
              <w:jc w:val="both"/>
            </w:pPr>
            <w:sdt>
              <w:sdtPr>
                <w:id w:val="650409318"/>
                <w14:checkbox>
                  <w14:checked w14:val="0"/>
                  <w14:checkedState w14:val="2612" w14:font="MS Gothic"/>
                  <w14:uncheckedState w14:val="2610" w14:font="MS Gothic"/>
                </w14:checkbox>
              </w:sdtPr>
              <w:sdtEndPr/>
              <w:sdtContent>
                <w:r w:rsidR="002B0FE4" w:rsidRPr="00825F58">
                  <w:rPr>
                    <w:rFonts w:ascii="Segoe UI Symbol" w:eastAsia="MS Gothic" w:hAnsi="Segoe UI Symbol" w:cs="Segoe UI Symbol"/>
                  </w:rPr>
                  <w:t>☐</w:t>
                </w:r>
              </w:sdtContent>
            </w:sdt>
          </w:p>
        </w:tc>
        <w:tc>
          <w:tcPr>
            <w:tcW w:w="3600" w:type="dxa"/>
          </w:tcPr>
          <w:p w:rsidR="002B0FE4" w:rsidRPr="00825F58" w:rsidRDefault="002B0FE4" w:rsidP="00651019">
            <w:pPr>
              <w:jc w:val="both"/>
            </w:pPr>
            <w:r w:rsidRPr="00825F58">
              <w:t>Pretrial Conference</w:t>
            </w:r>
          </w:p>
        </w:tc>
      </w:tr>
      <w:tr w:rsidR="002B0FE4" w:rsidRPr="00825F58" w:rsidTr="002B0FE4">
        <w:trPr>
          <w:cantSplit/>
          <w:jc w:val="right"/>
        </w:trPr>
        <w:tc>
          <w:tcPr>
            <w:tcW w:w="625" w:type="dxa"/>
          </w:tcPr>
          <w:p w:rsidR="002B0FE4" w:rsidRPr="00825F58" w:rsidRDefault="00F53591" w:rsidP="00651019">
            <w:pPr>
              <w:jc w:val="both"/>
            </w:pPr>
            <w:sdt>
              <w:sdtPr>
                <w:id w:val="-2032953324"/>
                <w14:checkbox>
                  <w14:checked w14:val="0"/>
                  <w14:checkedState w14:val="2612" w14:font="MS Gothic"/>
                  <w14:uncheckedState w14:val="2610" w14:font="MS Gothic"/>
                </w14:checkbox>
              </w:sdtPr>
              <w:sdtEndPr/>
              <w:sdtContent>
                <w:r w:rsidR="002B0FE4" w:rsidRPr="00825F58">
                  <w:rPr>
                    <w:rFonts w:ascii="Segoe UI Symbol" w:eastAsia="MS Gothic" w:hAnsi="Segoe UI Symbol" w:cs="Segoe UI Symbol"/>
                  </w:rPr>
                  <w:t>☐</w:t>
                </w:r>
              </w:sdtContent>
            </w:sdt>
          </w:p>
        </w:tc>
        <w:tc>
          <w:tcPr>
            <w:tcW w:w="3918" w:type="dxa"/>
          </w:tcPr>
          <w:p w:rsidR="002B0FE4" w:rsidRPr="00825F58" w:rsidRDefault="002B0FE4" w:rsidP="00651019">
            <w:pPr>
              <w:jc w:val="both"/>
            </w:pPr>
            <w:r w:rsidRPr="00825F58">
              <w:t>Temporary Relief</w:t>
            </w:r>
          </w:p>
        </w:tc>
        <w:tc>
          <w:tcPr>
            <w:tcW w:w="582" w:type="dxa"/>
          </w:tcPr>
          <w:p w:rsidR="002B0FE4" w:rsidRPr="00825F58" w:rsidRDefault="00F53591" w:rsidP="00651019">
            <w:pPr>
              <w:jc w:val="both"/>
            </w:pPr>
            <w:sdt>
              <w:sdtPr>
                <w:id w:val="882447212"/>
                <w14:checkbox>
                  <w14:checked w14:val="0"/>
                  <w14:checkedState w14:val="2612" w14:font="MS Gothic"/>
                  <w14:uncheckedState w14:val="2610" w14:font="MS Gothic"/>
                </w14:checkbox>
              </w:sdtPr>
              <w:sdtEndPr/>
              <w:sdtContent>
                <w:r w:rsidR="002B0FE4" w:rsidRPr="00825F58">
                  <w:rPr>
                    <w:rFonts w:ascii="Segoe UI Symbol" w:eastAsia="MS Gothic" w:hAnsi="Segoe UI Symbol" w:cs="Segoe UI Symbol"/>
                  </w:rPr>
                  <w:t>☐</w:t>
                </w:r>
              </w:sdtContent>
            </w:sdt>
          </w:p>
        </w:tc>
        <w:tc>
          <w:tcPr>
            <w:tcW w:w="3600" w:type="dxa"/>
          </w:tcPr>
          <w:p w:rsidR="002B0FE4" w:rsidRPr="00825F58" w:rsidRDefault="002B0FE4" w:rsidP="002B0FE4">
            <w:pPr>
              <w:jc w:val="both"/>
            </w:pPr>
            <w:r w:rsidRPr="00825F58">
              <w:t>Final Hearings &amp; Counterclaim</w:t>
            </w:r>
          </w:p>
        </w:tc>
      </w:tr>
      <w:tr w:rsidR="002B0FE4" w:rsidRPr="00825F58" w:rsidTr="002B0FE4">
        <w:trPr>
          <w:cantSplit/>
          <w:jc w:val="right"/>
        </w:trPr>
        <w:tc>
          <w:tcPr>
            <w:tcW w:w="625" w:type="dxa"/>
          </w:tcPr>
          <w:p w:rsidR="002B0FE4" w:rsidRPr="00825F58" w:rsidRDefault="00F53591" w:rsidP="00651019">
            <w:pPr>
              <w:jc w:val="both"/>
            </w:pPr>
            <w:sdt>
              <w:sdtPr>
                <w:id w:val="-1651206402"/>
                <w14:checkbox>
                  <w14:checked w14:val="0"/>
                  <w14:checkedState w14:val="2612" w14:font="MS Gothic"/>
                  <w14:uncheckedState w14:val="2610" w14:font="MS Gothic"/>
                </w14:checkbox>
              </w:sdtPr>
              <w:sdtEndPr/>
              <w:sdtContent>
                <w:r w:rsidR="002B0FE4" w:rsidRPr="00825F58">
                  <w:rPr>
                    <w:rFonts w:ascii="Segoe UI Symbol" w:eastAsia="MS Gothic" w:hAnsi="Segoe UI Symbol" w:cs="Segoe UI Symbol"/>
                  </w:rPr>
                  <w:t>☐</w:t>
                </w:r>
              </w:sdtContent>
            </w:sdt>
          </w:p>
        </w:tc>
        <w:tc>
          <w:tcPr>
            <w:tcW w:w="3918" w:type="dxa"/>
          </w:tcPr>
          <w:p w:rsidR="002B0FE4" w:rsidRPr="00825F58" w:rsidRDefault="002B0FE4" w:rsidP="002B0FE4">
            <w:pPr>
              <w:jc w:val="both"/>
            </w:pPr>
            <w:r w:rsidRPr="00825F58">
              <w:t>Status/Case Management Conference</w:t>
            </w:r>
          </w:p>
        </w:tc>
        <w:tc>
          <w:tcPr>
            <w:tcW w:w="582" w:type="dxa"/>
          </w:tcPr>
          <w:p w:rsidR="002B0FE4" w:rsidRPr="00825F58" w:rsidRDefault="00F53591" w:rsidP="00651019">
            <w:pPr>
              <w:jc w:val="both"/>
            </w:pPr>
            <w:sdt>
              <w:sdtPr>
                <w:id w:val="1737901845"/>
                <w14:checkbox>
                  <w14:checked w14:val="0"/>
                  <w14:checkedState w14:val="2612" w14:font="MS Gothic"/>
                  <w14:uncheckedState w14:val="2610" w14:font="MS Gothic"/>
                </w14:checkbox>
              </w:sdtPr>
              <w:sdtEndPr/>
              <w:sdtContent>
                <w:r w:rsidR="002B0FE4" w:rsidRPr="00825F58">
                  <w:rPr>
                    <w:rFonts w:ascii="Segoe UI Symbol" w:eastAsia="MS Gothic" w:hAnsi="Segoe UI Symbol" w:cs="Segoe UI Symbol"/>
                  </w:rPr>
                  <w:t>☐</w:t>
                </w:r>
              </w:sdtContent>
            </w:sdt>
          </w:p>
        </w:tc>
        <w:tc>
          <w:tcPr>
            <w:tcW w:w="3600" w:type="dxa"/>
          </w:tcPr>
          <w:p w:rsidR="002B0FE4" w:rsidRPr="00825F58" w:rsidRDefault="002B0FE4" w:rsidP="00651019">
            <w:pPr>
              <w:jc w:val="both"/>
            </w:pPr>
            <w:r w:rsidRPr="00825F58">
              <w:t>Relocation</w:t>
            </w:r>
          </w:p>
        </w:tc>
      </w:tr>
      <w:tr w:rsidR="002B0FE4" w:rsidRPr="00825F58" w:rsidTr="002B0FE4">
        <w:trPr>
          <w:cantSplit/>
          <w:jc w:val="right"/>
        </w:trPr>
        <w:tc>
          <w:tcPr>
            <w:tcW w:w="625" w:type="dxa"/>
          </w:tcPr>
          <w:p w:rsidR="002B0FE4" w:rsidRPr="00825F58" w:rsidRDefault="00F53591" w:rsidP="00651019">
            <w:pPr>
              <w:jc w:val="both"/>
            </w:pPr>
            <w:sdt>
              <w:sdtPr>
                <w:id w:val="1116875944"/>
                <w14:checkbox>
                  <w14:checked w14:val="0"/>
                  <w14:checkedState w14:val="2612" w14:font="MS Gothic"/>
                  <w14:uncheckedState w14:val="2610" w14:font="MS Gothic"/>
                </w14:checkbox>
              </w:sdtPr>
              <w:sdtEndPr/>
              <w:sdtContent>
                <w:r w:rsidR="002B0FE4" w:rsidRPr="00825F58">
                  <w:rPr>
                    <w:rFonts w:ascii="Segoe UI Symbol" w:eastAsia="MS Gothic" w:hAnsi="Segoe UI Symbol" w:cs="Segoe UI Symbol"/>
                  </w:rPr>
                  <w:t>☐</w:t>
                </w:r>
              </w:sdtContent>
            </w:sdt>
          </w:p>
        </w:tc>
        <w:tc>
          <w:tcPr>
            <w:tcW w:w="3918" w:type="dxa"/>
          </w:tcPr>
          <w:p w:rsidR="002B0FE4" w:rsidRPr="00825F58" w:rsidRDefault="002B0FE4" w:rsidP="00651019">
            <w:pPr>
              <w:jc w:val="both"/>
            </w:pPr>
            <w:r w:rsidRPr="00825F58">
              <w:t>Other</w:t>
            </w:r>
          </w:p>
        </w:tc>
        <w:tc>
          <w:tcPr>
            <w:tcW w:w="582" w:type="dxa"/>
          </w:tcPr>
          <w:p w:rsidR="002B0FE4" w:rsidRPr="00825F58" w:rsidRDefault="002B0FE4" w:rsidP="00651019">
            <w:pPr>
              <w:jc w:val="both"/>
            </w:pPr>
          </w:p>
        </w:tc>
        <w:tc>
          <w:tcPr>
            <w:tcW w:w="3600" w:type="dxa"/>
          </w:tcPr>
          <w:p w:rsidR="002B0FE4" w:rsidRPr="00825F58" w:rsidRDefault="002B0FE4" w:rsidP="00651019">
            <w:pPr>
              <w:jc w:val="both"/>
            </w:pPr>
          </w:p>
        </w:tc>
      </w:tr>
    </w:tbl>
    <w:p w:rsidR="002B0FE4" w:rsidRPr="00825F58" w:rsidRDefault="002B0FE4" w:rsidP="002B0FE4">
      <w:pPr>
        <w:ind w:left="720" w:firstLine="720"/>
        <w:jc w:val="both"/>
      </w:pPr>
      <w:r w:rsidRPr="00825F58">
        <w:t xml:space="preserve"> </w:t>
      </w:r>
    </w:p>
    <w:p w:rsidR="00651019" w:rsidRPr="00825F58" w:rsidRDefault="00651019" w:rsidP="00651019">
      <w:pPr>
        <w:pStyle w:val="BodyText"/>
        <w:rPr>
          <w:rFonts w:ascii="Times New Roman" w:hAnsi="Times New Roman" w:cs="Times New Roman"/>
          <w:b/>
          <w:sz w:val="24"/>
          <w:szCs w:val="24"/>
        </w:rPr>
      </w:pPr>
      <w:r w:rsidRPr="00825F58">
        <w:rPr>
          <w:rFonts w:ascii="Times New Roman" w:hAnsi="Times New Roman" w:cs="Times New Roman"/>
          <w:sz w:val="24"/>
          <w:szCs w:val="24"/>
        </w:rPr>
        <w:t>AND ANY OTHER MATTER RELATED THERETO.</w:t>
      </w:r>
      <w:r w:rsidR="00825F58" w:rsidRPr="00825F58">
        <w:rPr>
          <w:rFonts w:ascii="Times New Roman" w:hAnsi="Times New Roman" w:cs="Times New Roman"/>
          <w:sz w:val="24"/>
          <w:szCs w:val="24"/>
        </w:rPr>
        <w:t xml:space="preserve"> </w:t>
      </w:r>
    </w:p>
    <w:p w:rsidR="00825F58" w:rsidRPr="00825F58" w:rsidRDefault="00825F58" w:rsidP="00825F58"/>
    <w:p w:rsidR="00825F58" w:rsidRDefault="00825F58" w:rsidP="00A67616">
      <w:pPr>
        <w:jc w:val="both"/>
      </w:pPr>
      <w:r w:rsidRPr="00825F58">
        <w:rPr>
          <w:b/>
        </w:rPr>
        <w:t>IT IS FURTHER ORDERED</w:t>
      </w:r>
      <w:r w:rsidRPr="00825F58">
        <w:t xml:space="preserve"> that the above issues are referred to General </w:t>
      </w:r>
      <w:r w:rsidR="00BD4747">
        <w:t>Magistrate Amy W. Ellis</w:t>
      </w:r>
      <w:r w:rsidRPr="00825F58">
        <w:rPr>
          <w:i/>
          <w:iCs/>
        </w:rPr>
        <w:t xml:space="preserve">, </w:t>
      </w:r>
      <w:r w:rsidRPr="00825F58">
        <w:t>for further proceedings, under rule 12.490 of the Florida Family Law Rules of Procedure and current administrative orders of the Court.  Financial Affidavits, Florida Family Law Rules of Procedure Form 12.902(b) or (c), shall be filed in accordance with Florida Family Law Rule of Procedure 12.285.  The General Magistrate is authorized to administer oaths and conduct hearings, which may include taking of evidence, and shall file a recommended order that contains findings of fact, conclusions of law, and the name of the court reporter, if any.</w:t>
      </w:r>
    </w:p>
    <w:p w:rsidR="00A67616" w:rsidRPr="00825F58" w:rsidRDefault="00A67616" w:rsidP="00A67616">
      <w:pPr>
        <w:jc w:val="both"/>
        <w:rPr>
          <w:i/>
          <w:iCs/>
        </w:rPr>
      </w:pPr>
    </w:p>
    <w:p w:rsidR="00825F58" w:rsidRPr="00825F58" w:rsidRDefault="00825F58" w:rsidP="00A67616">
      <w:pPr>
        <w:spacing w:after="110"/>
        <w:jc w:val="both"/>
      </w:pPr>
      <w:r w:rsidRPr="00825F58">
        <w:t>The General Magistrate shall assign a time for the proceedings as soon as reasonably possible after this referral is made and shall give notice to each of the parties either directly or by directing counsel or a party to file and serve a notice of hearing.</w:t>
      </w:r>
    </w:p>
    <w:p w:rsidR="00825F58" w:rsidRPr="00825F58" w:rsidRDefault="00825F58" w:rsidP="00825F58">
      <w:pPr>
        <w:spacing w:after="110"/>
        <w:jc w:val="both"/>
        <w:rPr>
          <w:b/>
          <w:bCs/>
        </w:rPr>
      </w:pPr>
    </w:p>
    <w:p w:rsidR="00825F58" w:rsidRPr="00825F58" w:rsidRDefault="00825F58" w:rsidP="00825F58">
      <w:pPr>
        <w:spacing w:after="110"/>
        <w:jc w:val="both"/>
        <w:rPr>
          <w:b/>
          <w:bCs/>
        </w:rPr>
      </w:pPr>
      <w:r w:rsidRPr="00825F58">
        <w:rPr>
          <w:b/>
          <w:bCs/>
        </w:rPr>
        <w:t>A REFERRAL TO A GENERAL MAGISTRATE REQUIRES THE CONSENT OF ALL PARTIES. YOU ARE ENTITLED TO HAVE THIS MATTER HEARD BY A JUDGE.  IF YOU DO NOT WANT TO HAVE THIS MATTER HEARD BEFORE THE GENERAL MAGISTRATE, YOU MUST FILE A WRITTEN OBJECTION TO THE REFERRAL WITHIN 10 DAYS OF THE TIME OF SERVICE OF THIS ORDER.  IF THE TIME SET FOR THE HEARING IS LESS THAN 10 DAYS AFTER SERVICE OF THIS ORDER, THE OBJECTION MUST BE FILED BEFORE COMMENCEMENT OF THE HEARING.  IF THIS ORDER IS SERVED WITHIN THE FIRST 20 DAYS AFTER SERVICE OF PROCESS, THE TIME TO FILE AN OBJECTION IS EXTENDED TO THE TIME WITHIN WHICH A RESPONSIVE PLEADING IS DUE.  FAILURE TO FILE A WRITTEN OBJECTION WITHIN THE APPLICABLE TIME PERIOD IS DEEMED TO BE A CONSENT TO THE REFERRAL.</w:t>
      </w:r>
    </w:p>
    <w:p w:rsidR="00825F58" w:rsidRPr="00825F58" w:rsidRDefault="00825F58" w:rsidP="00825F58">
      <w:pPr>
        <w:spacing w:after="110"/>
        <w:jc w:val="both"/>
      </w:pPr>
      <w:r w:rsidRPr="00825F58">
        <w:t>If either party files a timely objection, this matter shall be returned to the undersigned judge with a notice stating the amount of time needed for hearing.</w:t>
      </w:r>
    </w:p>
    <w:p w:rsidR="00825F58" w:rsidRPr="00825F58" w:rsidRDefault="00825F58" w:rsidP="00825F58">
      <w:pPr>
        <w:spacing w:after="110"/>
        <w:jc w:val="both"/>
      </w:pPr>
    </w:p>
    <w:p w:rsidR="00825F58" w:rsidRPr="00825F58" w:rsidRDefault="00825F58" w:rsidP="00825F58">
      <w:pPr>
        <w:keepNext/>
        <w:keepLines/>
        <w:spacing w:after="110"/>
        <w:jc w:val="both"/>
      </w:pPr>
      <w:r w:rsidRPr="00825F58">
        <w:rPr>
          <w:b/>
          <w:bCs/>
        </w:rPr>
        <w:t>REVIEW OF THE RECOMMENDED ORDER MADE BY THE GENERAL MAGISTRATE MUST BE BY A MOTION TO VACATE AS PROVIDED IN RULE 12.490(e), FLORIDA FAMILY LAW RULES OF PROCEDURE.  A RECORD, WHICH INCLUDES A TRANSCRIPT, IS REQUIRED TO SUPPORT THE MOTION TO VACATE, UNLESS WAIVED BY ORDER OF THE COURT PRIOR TO ANY HEARING ON THE MOTION TO VACATE.</w:t>
      </w:r>
    </w:p>
    <w:p w:rsidR="00825F58" w:rsidRPr="00825F58" w:rsidRDefault="00825F58" w:rsidP="00825F58">
      <w:pPr>
        <w:keepNext/>
        <w:keepLines/>
        <w:spacing w:after="110"/>
        <w:jc w:val="both"/>
      </w:pPr>
    </w:p>
    <w:p w:rsidR="00825F58" w:rsidRPr="00825F58" w:rsidRDefault="00825F58" w:rsidP="00825F58">
      <w:pPr>
        <w:keepNext/>
        <w:keepLines/>
        <w:spacing w:after="110"/>
        <w:jc w:val="center"/>
      </w:pPr>
      <w:bookmarkStart w:id="0" w:name="_Hlk89349004"/>
      <w:r w:rsidRPr="00825F58">
        <w:t>YOU ARE ADVISED THAT IN THIS CIRCUIT:</w:t>
      </w:r>
    </w:p>
    <w:p w:rsidR="00825F58" w:rsidRPr="00825F58" w:rsidRDefault="00825F58" w:rsidP="00825F58">
      <w:pPr>
        <w:keepLines/>
        <w:tabs>
          <w:tab w:val="left" w:pos="-1440"/>
        </w:tabs>
        <w:ind w:left="1440"/>
      </w:pPr>
      <w:r w:rsidRPr="00825F58">
        <w:t>a. ___</w:t>
      </w:r>
      <w:proofErr w:type="spellStart"/>
      <w:r w:rsidRPr="00825F58">
        <w:t>X___electronic</w:t>
      </w:r>
      <w:proofErr w:type="spellEnd"/>
      <w:r w:rsidRPr="00825F58">
        <w:t xml:space="preserve"> recording is provided by the court. A party may provide a court </w:t>
      </w:r>
      <w:r w:rsidRPr="00825F58">
        <w:tab/>
        <w:t xml:space="preserve"> reporter at that party’s expense.</w:t>
      </w:r>
    </w:p>
    <w:p w:rsidR="00825F58" w:rsidRPr="00825F58" w:rsidRDefault="00825F58" w:rsidP="00825F58">
      <w:pPr>
        <w:keepLines/>
        <w:tabs>
          <w:tab w:val="left" w:pos="-1440"/>
        </w:tabs>
        <w:ind w:left="1440"/>
      </w:pPr>
      <w:r w:rsidRPr="00825F58">
        <w:t>b.______ a court reporter is provided by the court.</w:t>
      </w:r>
    </w:p>
    <w:p w:rsidR="00825F58" w:rsidRPr="00825F58" w:rsidRDefault="00825F58" w:rsidP="00825F58">
      <w:pPr>
        <w:keepLines/>
        <w:tabs>
          <w:tab w:val="left" w:pos="-1440"/>
        </w:tabs>
        <w:ind w:left="1440"/>
      </w:pPr>
      <w:r w:rsidRPr="00825F58">
        <w:t>c. ______ no electronic recording is provided by the court and the court does not provide a court reporter. A party may provide a court reporter at that party’s expense.</w:t>
      </w:r>
    </w:p>
    <w:bookmarkEnd w:id="0"/>
    <w:p w:rsidR="00825F58" w:rsidRPr="00825F58" w:rsidRDefault="00825F58" w:rsidP="00825F58">
      <w:pPr>
        <w:spacing w:after="110"/>
      </w:pPr>
    </w:p>
    <w:p w:rsidR="00825F58" w:rsidRDefault="00825F58" w:rsidP="00825F58">
      <w:pPr>
        <w:jc w:val="both"/>
        <w:rPr>
          <w:b/>
          <w:bCs/>
        </w:rPr>
      </w:pPr>
      <w:r w:rsidRPr="00825F58">
        <w:rPr>
          <w:b/>
          <w:bCs/>
        </w:rPr>
        <w:t>SHOULD YOU WISH TO SEEK REVIEW OF THE RECOMMENDED ORDER MADE BY THE GENERAL MAGISTRATE, YOU MUST FILE A MOTION TO VACATE IN ACCORDANCE WITH RULE 12.490(e), FLORIDA FAMILY LAW RULES OF PROCEDURE.  YOU WILL BE REQUIRED TO PROVIDE THE COURT WITH A RECORD SUFFICIENT TO SUPPORT YOUR MOTION TO VACATE, OR YOUR MOTION WILL BE DENIED.  A RECORD ORDINARILY INCLUDES A WRITTEN TRANSCRIPT OF ALL RELEVANT PROCEEDINGS UNLESS WAIVED BY ORDER OF THE COURT PRIOR TO ANY HEARING ON THE MOTION TO VACATE.  THE PERSON SEEKING REVIEW MUST HAVE THE TRANSCRIPT PREPARED FOR THE COURT’S REVIEW.</w:t>
      </w:r>
    </w:p>
    <w:p w:rsidR="00535BBC" w:rsidRDefault="00535BBC" w:rsidP="00825F58">
      <w:pPr>
        <w:jc w:val="both"/>
      </w:pPr>
    </w:p>
    <w:p w:rsidR="008D1267" w:rsidRPr="00825F58" w:rsidRDefault="00535BBC" w:rsidP="00535BBC">
      <w:pPr>
        <w:jc w:val="both"/>
        <w:rPr>
          <w:b/>
          <w:bCs/>
        </w:rPr>
      </w:pPr>
      <w:r>
        <w:tab/>
        <w:t>DONE AND ORDERED in Naples, Collier County, Florida.</w:t>
      </w:r>
      <w:r w:rsidRPr="00825F58">
        <w:rPr>
          <w:b/>
          <w:bCs/>
        </w:rPr>
        <w:t xml:space="preserve"> </w:t>
      </w:r>
    </w:p>
    <w:p w:rsidR="0008317A" w:rsidRPr="00825F58" w:rsidRDefault="0008317A">
      <w:pPr>
        <w:jc w:val="both"/>
      </w:pPr>
    </w:p>
    <w:p w:rsidR="008D1267" w:rsidRPr="00825F58" w:rsidRDefault="008D1267">
      <w:pPr>
        <w:jc w:val="both"/>
      </w:pPr>
      <w:bookmarkStart w:id="1" w:name="_GoBack"/>
      <w:bookmarkEnd w:id="1"/>
    </w:p>
    <w:sectPr w:rsidR="008D1267" w:rsidRPr="00825F58" w:rsidSect="00A80506">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591" w:rsidRDefault="00F53591" w:rsidP="00BD4747">
      <w:r>
        <w:separator/>
      </w:r>
    </w:p>
  </w:endnote>
  <w:endnote w:type="continuationSeparator" w:id="0">
    <w:p w:rsidR="00F53591" w:rsidRDefault="00F53591" w:rsidP="00BD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591" w:rsidRDefault="00F53591" w:rsidP="00BD4747">
      <w:r>
        <w:separator/>
      </w:r>
    </w:p>
  </w:footnote>
  <w:footnote w:type="continuationSeparator" w:id="0">
    <w:p w:rsidR="00F53591" w:rsidRDefault="00F53591" w:rsidP="00BD4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308F2"/>
    <w:multiLevelType w:val="hybridMultilevel"/>
    <w:tmpl w:val="CD525756"/>
    <w:lvl w:ilvl="0" w:tplc="264E0896">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9E11DE8"/>
    <w:multiLevelType w:val="hybridMultilevel"/>
    <w:tmpl w:val="E914216E"/>
    <w:lvl w:ilvl="0" w:tplc="04090011">
      <w:start w:val="1"/>
      <w:numFmt w:val="decimal"/>
      <w:pStyle w:val="Level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FA"/>
    <w:rsid w:val="000134AC"/>
    <w:rsid w:val="00014E27"/>
    <w:rsid w:val="00020B8E"/>
    <w:rsid w:val="0004123E"/>
    <w:rsid w:val="00046070"/>
    <w:rsid w:val="00050185"/>
    <w:rsid w:val="00062390"/>
    <w:rsid w:val="00064C94"/>
    <w:rsid w:val="00070CDC"/>
    <w:rsid w:val="0007158A"/>
    <w:rsid w:val="00077FF4"/>
    <w:rsid w:val="0008317A"/>
    <w:rsid w:val="00084134"/>
    <w:rsid w:val="000A30DB"/>
    <w:rsid w:val="000C1683"/>
    <w:rsid w:val="000C3EAF"/>
    <w:rsid w:val="000C6EE3"/>
    <w:rsid w:val="000D0DBE"/>
    <w:rsid w:val="000D4696"/>
    <w:rsid w:val="000E1330"/>
    <w:rsid w:val="000E3905"/>
    <w:rsid w:val="000E4DBE"/>
    <w:rsid w:val="000E644B"/>
    <w:rsid w:val="000F531C"/>
    <w:rsid w:val="00100583"/>
    <w:rsid w:val="00115F8D"/>
    <w:rsid w:val="00120C52"/>
    <w:rsid w:val="00124EF1"/>
    <w:rsid w:val="00130039"/>
    <w:rsid w:val="00135D96"/>
    <w:rsid w:val="00143D65"/>
    <w:rsid w:val="00151A0D"/>
    <w:rsid w:val="001602B3"/>
    <w:rsid w:val="00160FE3"/>
    <w:rsid w:val="0017624A"/>
    <w:rsid w:val="001768DE"/>
    <w:rsid w:val="001964F1"/>
    <w:rsid w:val="001A186B"/>
    <w:rsid w:val="001B3990"/>
    <w:rsid w:val="001B669B"/>
    <w:rsid w:val="001C0662"/>
    <w:rsid w:val="001D183E"/>
    <w:rsid w:val="001D3DE5"/>
    <w:rsid w:val="001D47D7"/>
    <w:rsid w:val="001E3832"/>
    <w:rsid w:val="001F2C84"/>
    <w:rsid w:val="001F5FF0"/>
    <w:rsid w:val="001F72EA"/>
    <w:rsid w:val="00202BEE"/>
    <w:rsid w:val="00206671"/>
    <w:rsid w:val="00212011"/>
    <w:rsid w:val="00215D67"/>
    <w:rsid w:val="0022402C"/>
    <w:rsid w:val="00224B09"/>
    <w:rsid w:val="00233ADA"/>
    <w:rsid w:val="00247943"/>
    <w:rsid w:val="002506CE"/>
    <w:rsid w:val="00254B5B"/>
    <w:rsid w:val="00264DA6"/>
    <w:rsid w:val="002700A3"/>
    <w:rsid w:val="00277129"/>
    <w:rsid w:val="00281709"/>
    <w:rsid w:val="0028235D"/>
    <w:rsid w:val="002A119A"/>
    <w:rsid w:val="002B0FE4"/>
    <w:rsid w:val="002D7780"/>
    <w:rsid w:val="002D7E93"/>
    <w:rsid w:val="002E6C80"/>
    <w:rsid w:val="002F47A2"/>
    <w:rsid w:val="002F7413"/>
    <w:rsid w:val="00307B60"/>
    <w:rsid w:val="00315FBC"/>
    <w:rsid w:val="00326785"/>
    <w:rsid w:val="00333EE9"/>
    <w:rsid w:val="00344DF7"/>
    <w:rsid w:val="00355177"/>
    <w:rsid w:val="00357643"/>
    <w:rsid w:val="00361885"/>
    <w:rsid w:val="003862EB"/>
    <w:rsid w:val="00390A2D"/>
    <w:rsid w:val="0039484E"/>
    <w:rsid w:val="003A44A0"/>
    <w:rsid w:val="003A5D60"/>
    <w:rsid w:val="003B2A6A"/>
    <w:rsid w:val="003B3175"/>
    <w:rsid w:val="003B578D"/>
    <w:rsid w:val="003B65F5"/>
    <w:rsid w:val="003C2472"/>
    <w:rsid w:val="003D32D0"/>
    <w:rsid w:val="003F2B5D"/>
    <w:rsid w:val="00407753"/>
    <w:rsid w:val="00410CD1"/>
    <w:rsid w:val="00414988"/>
    <w:rsid w:val="00421D9B"/>
    <w:rsid w:val="00430571"/>
    <w:rsid w:val="0043606F"/>
    <w:rsid w:val="00451F70"/>
    <w:rsid w:val="00486F46"/>
    <w:rsid w:val="004B2AB4"/>
    <w:rsid w:val="004B36FE"/>
    <w:rsid w:val="004B7C70"/>
    <w:rsid w:val="004D5BBD"/>
    <w:rsid w:val="004E534C"/>
    <w:rsid w:val="005167D6"/>
    <w:rsid w:val="005235C5"/>
    <w:rsid w:val="00530ACD"/>
    <w:rsid w:val="00535BBC"/>
    <w:rsid w:val="005409DA"/>
    <w:rsid w:val="00546326"/>
    <w:rsid w:val="005562A8"/>
    <w:rsid w:val="005606D9"/>
    <w:rsid w:val="00562A14"/>
    <w:rsid w:val="00571983"/>
    <w:rsid w:val="00585EE5"/>
    <w:rsid w:val="00586D56"/>
    <w:rsid w:val="00592866"/>
    <w:rsid w:val="00594730"/>
    <w:rsid w:val="005B6286"/>
    <w:rsid w:val="005D0D23"/>
    <w:rsid w:val="005E15BC"/>
    <w:rsid w:val="005E32D8"/>
    <w:rsid w:val="005E3496"/>
    <w:rsid w:val="005E712D"/>
    <w:rsid w:val="005F0D02"/>
    <w:rsid w:val="005F2758"/>
    <w:rsid w:val="005F5B92"/>
    <w:rsid w:val="005F793D"/>
    <w:rsid w:val="00606D57"/>
    <w:rsid w:val="00621676"/>
    <w:rsid w:val="00651019"/>
    <w:rsid w:val="0065282F"/>
    <w:rsid w:val="00662695"/>
    <w:rsid w:val="00663BD8"/>
    <w:rsid w:val="006820B8"/>
    <w:rsid w:val="0068697F"/>
    <w:rsid w:val="006A3B22"/>
    <w:rsid w:val="006B5B33"/>
    <w:rsid w:val="006C2868"/>
    <w:rsid w:val="006C3CC4"/>
    <w:rsid w:val="006D08D6"/>
    <w:rsid w:val="006E681A"/>
    <w:rsid w:val="006F5018"/>
    <w:rsid w:val="00711126"/>
    <w:rsid w:val="00744851"/>
    <w:rsid w:val="00762FC6"/>
    <w:rsid w:val="007639F6"/>
    <w:rsid w:val="0076434E"/>
    <w:rsid w:val="00774E4B"/>
    <w:rsid w:val="0077799B"/>
    <w:rsid w:val="00787090"/>
    <w:rsid w:val="007B410B"/>
    <w:rsid w:val="007C600D"/>
    <w:rsid w:val="007D249C"/>
    <w:rsid w:val="007D3D60"/>
    <w:rsid w:val="007E6C66"/>
    <w:rsid w:val="007E7FA8"/>
    <w:rsid w:val="007F0B1A"/>
    <w:rsid w:val="007F494D"/>
    <w:rsid w:val="00812C89"/>
    <w:rsid w:val="008141FA"/>
    <w:rsid w:val="00814427"/>
    <w:rsid w:val="00822783"/>
    <w:rsid w:val="00825F58"/>
    <w:rsid w:val="008311A6"/>
    <w:rsid w:val="008369B1"/>
    <w:rsid w:val="008452C2"/>
    <w:rsid w:val="00847C90"/>
    <w:rsid w:val="00851C63"/>
    <w:rsid w:val="00861E63"/>
    <w:rsid w:val="00872C4C"/>
    <w:rsid w:val="00872E6D"/>
    <w:rsid w:val="00873348"/>
    <w:rsid w:val="00873933"/>
    <w:rsid w:val="008A5CA4"/>
    <w:rsid w:val="008B0347"/>
    <w:rsid w:val="008B4116"/>
    <w:rsid w:val="008C49D6"/>
    <w:rsid w:val="008D1267"/>
    <w:rsid w:val="008D4C0E"/>
    <w:rsid w:val="008E3D83"/>
    <w:rsid w:val="00901785"/>
    <w:rsid w:val="009179DA"/>
    <w:rsid w:val="00922B04"/>
    <w:rsid w:val="0094244C"/>
    <w:rsid w:val="009437D2"/>
    <w:rsid w:val="00947BCB"/>
    <w:rsid w:val="00947DB4"/>
    <w:rsid w:val="00962B5D"/>
    <w:rsid w:val="009677B1"/>
    <w:rsid w:val="009822B6"/>
    <w:rsid w:val="009837B3"/>
    <w:rsid w:val="00992B5B"/>
    <w:rsid w:val="00995F4F"/>
    <w:rsid w:val="009A1DE4"/>
    <w:rsid w:val="009A4354"/>
    <w:rsid w:val="009A4A1E"/>
    <w:rsid w:val="009A78EB"/>
    <w:rsid w:val="009B3C09"/>
    <w:rsid w:val="009C5AA9"/>
    <w:rsid w:val="009D35F0"/>
    <w:rsid w:val="009E4971"/>
    <w:rsid w:val="009F34E7"/>
    <w:rsid w:val="009F73C7"/>
    <w:rsid w:val="00A019FE"/>
    <w:rsid w:val="00A0205B"/>
    <w:rsid w:val="00A22142"/>
    <w:rsid w:val="00A229B6"/>
    <w:rsid w:val="00A23C47"/>
    <w:rsid w:val="00A32356"/>
    <w:rsid w:val="00A324AF"/>
    <w:rsid w:val="00A35F0F"/>
    <w:rsid w:val="00A519E3"/>
    <w:rsid w:val="00A55E60"/>
    <w:rsid w:val="00A649AB"/>
    <w:rsid w:val="00A67616"/>
    <w:rsid w:val="00A73148"/>
    <w:rsid w:val="00A80506"/>
    <w:rsid w:val="00A81705"/>
    <w:rsid w:val="00A82D69"/>
    <w:rsid w:val="00A90FF3"/>
    <w:rsid w:val="00A93072"/>
    <w:rsid w:val="00A94D6A"/>
    <w:rsid w:val="00A97167"/>
    <w:rsid w:val="00AA23BA"/>
    <w:rsid w:val="00AB6C26"/>
    <w:rsid w:val="00AC06AF"/>
    <w:rsid w:val="00AD072F"/>
    <w:rsid w:val="00AD0A7E"/>
    <w:rsid w:val="00AD137C"/>
    <w:rsid w:val="00AE31DF"/>
    <w:rsid w:val="00AE7689"/>
    <w:rsid w:val="00AF2D89"/>
    <w:rsid w:val="00AF410A"/>
    <w:rsid w:val="00B1051A"/>
    <w:rsid w:val="00B16C6C"/>
    <w:rsid w:val="00B22727"/>
    <w:rsid w:val="00B228CA"/>
    <w:rsid w:val="00B24019"/>
    <w:rsid w:val="00B33DBF"/>
    <w:rsid w:val="00B40549"/>
    <w:rsid w:val="00B42165"/>
    <w:rsid w:val="00B4795D"/>
    <w:rsid w:val="00B57CCA"/>
    <w:rsid w:val="00B65665"/>
    <w:rsid w:val="00B7301F"/>
    <w:rsid w:val="00B75F34"/>
    <w:rsid w:val="00B839A4"/>
    <w:rsid w:val="00B87CF7"/>
    <w:rsid w:val="00B94314"/>
    <w:rsid w:val="00BA1170"/>
    <w:rsid w:val="00BA3F0A"/>
    <w:rsid w:val="00BB0296"/>
    <w:rsid w:val="00BD4747"/>
    <w:rsid w:val="00BE6343"/>
    <w:rsid w:val="00C04410"/>
    <w:rsid w:val="00C10DA3"/>
    <w:rsid w:val="00C14110"/>
    <w:rsid w:val="00C535F3"/>
    <w:rsid w:val="00C7085D"/>
    <w:rsid w:val="00C75B83"/>
    <w:rsid w:val="00C90BDE"/>
    <w:rsid w:val="00C920D2"/>
    <w:rsid w:val="00C9313E"/>
    <w:rsid w:val="00CA1A91"/>
    <w:rsid w:val="00CA1FD8"/>
    <w:rsid w:val="00CA6B5F"/>
    <w:rsid w:val="00CB2A0D"/>
    <w:rsid w:val="00CB6369"/>
    <w:rsid w:val="00CC3586"/>
    <w:rsid w:val="00CD6DD0"/>
    <w:rsid w:val="00CE65C8"/>
    <w:rsid w:val="00CF5064"/>
    <w:rsid w:val="00CF5C54"/>
    <w:rsid w:val="00D0508E"/>
    <w:rsid w:val="00D31B05"/>
    <w:rsid w:val="00D37B3C"/>
    <w:rsid w:val="00D402EC"/>
    <w:rsid w:val="00D47BB2"/>
    <w:rsid w:val="00D82FB2"/>
    <w:rsid w:val="00DB2773"/>
    <w:rsid w:val="00DC29D9"/>
    <w:rsid w:val="00DC6F48"/>
    <w:rsid w:val="00DE7636"/>
    <w:rsid w:val="00DF00CD"/>
    <w:rsid w:val="00DF4ABC"/>
    <w:rsid w:val="00DF6353"/>
    <w:rsid w:val="00E16A43"/>
    <w:rsid w:val="00E22080"/>
    <w:rsid w:val="00E224E2"/>
    <w:rsid w:val="00E26064"/>
    <w:rsid w:val="00E4156C"/>
    <w:rsid w:val="00E42E92"/>
    <w:rsid w:val="00E53670"/>
    <w:rsid w:val="00E61BDC"/>
    <w:rsid w:val="00E62780"/>
    <w:rsid w:val="00E72DFB"/>
    <w:rsid w:val="00E84E2F"/>
    <w:rsid w:val="00E938C3"/>
    <w:rsid w:val="00EA029C"/>
    <w:rsid w:val="00EA3DAB"/>
    <w:rsid w:val="00EA5D8D"/>
    <w:rsid w:val="00EB7A52"/>
    <w:rsid w:val="00EC4E04"/>
    <w:rsid w:val="00ED4386"/>
    <w:rsid w:val="00ED6CE5"/>
    <w:rsid w:val="00EE46A4"/>
    <w:rsid w:val="00EF0D9B"/>
    <w:rsid w:val="00EF1C10"/>
    <w:rsid w:val="00EF5CB8"/>
    <w:rsid w:val="00F21D35"/>
    <w:rsid w:val="00F21EDB"/>
    <w:rsid w:val="00F22232"/>
    <w:rsid w:val="00F3046E"/>
    <w:rsid w:val="00F32DA2"/>
    <w:rsid w:val="00F37136"/>
    <w:rsid w:val="00F41F2B"/>
    <w:rsid w:val="00F47606"/>
    <w:rsid w:val="00F50C8E"/>
    <w:rsid w:val="00F5332C"/>
    <w:rsid w:val="00F53591"/>
    <w:rsid w:val="00F60CA4"/>
    <w:rsid w:val="00F64171"/>
    <w:rsid w:val="00F712F8"/>
    <w:rsid w:val="00F82E11"/>
    <w:rsid w:val="00F866C3"/>
    <w:rsid w:val="00F94FA3"/>
    <w:rsid w:val="00F95759"/>
    <w:rsid w:val="00FA2030"/>
    <w:rsid w:val="00FC75BE"/>
    <w:rsid w:val="00FE100A"/>
    <w:rsid w:val="00FF2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E6BA9"/>
  <w15:docId w15:val="{38443F8E-16F9-45D8-A2ED-101EE80E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1F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1FA"/>
    <w:rPr>
      <w:rFonts w:ascii="Tahoma" w:hAnsi="Tahoma" w:cs="Tahoma"/>
      <w:sz w:val="16"/>
      <w:szCs w:val="16"/>
    </w:rPr>
  </w:style>
  <w:style w:type="character" w:customStyle="1" w:styleId="BalloonTextChar">
    <w:name w:val="Balloon Text Char"/>
    <w:basedOn w:val="DefaultParagraphFont"/>
    <w:link w:val="BalloonText"/>
    <w:uiPriority w:val="99"/>
    <w:semiHidden/>
    <w:rsid w:val="008141FA"/>
    <w:rPr>
      <w:rFonts w:ascii="Tahoma" w:eastAsiaTheme="minorEastAsia" w:hAnsi="Tahoma" w:cs="Tahoma"/>
      <w:sz w:val="16"/>
      <w:szCs w:val="16"/>
    </w:rPr>
  </w:style>
  <w:style w:type="character" w:styleId="PlaceholderText">
    <w:name w:val="Placeholder Text"/>
    <w:basedOn w:val="DefaultParagraphFont"/>
    <w:uiPriority w:val="99"/>
    <w:semiHidden/>
    <w:rsid w:val="00744851"/>
    <w:rPr>
      <w:color w:val="808080"/>
    </w:rPr>
  </w:style>
  <w:style w:type="paragraph" w:customStyle="1" w:styleId="Level1">
    <w:name w:val="Level 1"/>
    <w:basedOn w:val="Normal"/>
    <w:uiPriority w:val="99"/>
    <w:rsid w:val="00326785"/>
    <w:pPr>
      <w:numPr>
        <w:numId w:val="1"/>
      </w:numPr>
      <w:outlineLvl w:val="0"/>
    </w:pPr>
    <w:rPr>
      <w:rFonts w:eastAsia="Times New Roman"/>
    </w:rPr>
  </w:style>
  <w:style w:type="table" w:styleId="TableGrid">
    <w:name w:val="Table Grid"/>
    <w:basedOn w:val="TableNormal"/>
    <w:uiPriority w:val="59"/>
    <w:rsid w:val="00326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651019"/>
    <w:pPr>
      <w:widowControl/>
      <w:autoSpaceDE/>
      <w:autoSpaceDN/>
      <w:adjustRightInd/>
      <w:jc w:val="both"/>
    </w:pPr>
    <w:rPr>
      <w:rFonts w:ascii="Arial" w:eastAsia="Times New Roman" w:hAnsi="Arial" w:cs="Arial"/>
      <w:sz w:val="22"/>
      <w:szCs w:val="22"/>
    </w:rPr>
  </w:style>
  <w:style w:type="character" w:customStyle="1" w:styleId="BodyTextChar">
    <w:name w:val="Body Text Char"/>
    <w:basedOn w:val="DefaultParagraphFont"/>
    <w:link w:val="BodyText"/>
    <w:semiHidden/>
    <w:rsid w:val="00651019"/>
    <w:rPr>
      <w:rFonts w:ascii="Arial" w:eastAsia="Times New Roman" w:hAnsi="Arial" w:cs="Arial"/>
    </w:rPr>
  </w:style>
  <w:style w:type="paragraph" w:styleId="NoSpacing">
    <w:name w:val="No Spacing"/>
    <w:basedOn w:val="Normal"/>
    <w:uiPriority w:val="1"/>
    <w:qFormat/>
    <w:rsid w:val="008D1267"/>
    <w:pPr>
      <w:widowControl/>
      <w:autoSpaceDE/>
      <w:autoSpaceDN/>
      <w:adjustRightInd/>
    </w:pPr>
    <w:rPr>
      <w:rFonts w:ascii="Calibri" w:eastAsiaTheme="minorHAnsi" w:hAnsi="Calibri" w:cs="Calibri"/>
      <w:sz w:val="22"/>
      <w:szCs w:val="22"/>
    </w:rPr>
  </w:style>
  <w:style w:type="paragraph" w:styleId="Header">
    <w:name w:val="header"/>
    <w:basedOn w:val="Normal"/>
    <w:link w:val="HeaderChar"/>
    <w:uiPriority w:val="99"/>
    <w:unhideWhenUsed/>
    <w:rsid w:val="00BD4747"/>
    <w:pPr>
      <w:tabs>
        <w:tab w:val="center" w:pos="4680"/>
        <w:tab w:val="right" w:pos="9360"/>
      </w:tabs>
    </w:pPr>
  </w:style>
  <w:style w:type="character" w:customStyle="1" w:styleId="HeaderChar">
    <w:name w:val="Header Char"/>
    <w:basedOn w:val="DefaultParagraphFont"/>
    <w:link w:val="Header"/>
    <w:uiPriority w:val="99"/>
    <w:rsid w:val="00BD4747"/>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D4747"/>
    <w:pPr>
      <w:tabs>
        <w:tab w:val="center" w:pos="4680"/>
        <w:tab w:val="right" w:pos="9360"/>
      </w:tabs>
    </w:pPr>
  </w:style>
  <w:style w:type="character" w:customStyle="1" w:styleId="FooterChar">
    <w:name w:val="Footer Char"/>
    <w:basedOn w:val="DefaultParagraphFont"/>
    <w:link w:val="Footer"/>
    <w:uiPriority w:val="99"/>
    <w:rsid w:val="00BD4747"/>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3338">
      <w:bodyDiv w:val="1"/>
      <w:marLeft w:val="0"/>
      <w:marRight w:val="0"/>
      <w:marTop w:val="0"/>
      <w:marBottom w:val="0"/>
      <w:divBdr>
        <w:top w:val="none" w:sz="0" w:space="0" w:color="auto"/>
        <w:left w:val="none" w:sz="0" w:space="0" w:color="auto"/>
        <w:bottom w:val="none" w:sz="0" w:space="0" w:color="auto"/>
        <w:right w:val="none" w:sz="0" w:space="0" w:color="auto"/>
      </w:divBdr>
    </w:div>
    <w:div w:id="614599012">
      <w:bodyDiv w:val="1"/>
      <w:marLeft w:val="0"/>
      <w:marRight w:val="0"/>
      <w:marTop w:val="0"/>
      <w:marBottom w:val="0"/>
      <w:divBdr>
        <w:top w:val="none" w:sz="0" w:space="0" w:color="auto"/>
        <w:left w:val="none" w:sz="0" w:space="0" w:color="auto"/>
        <w:bottom w:val="none" w:sz="0" w:space="0" w:color="auto"/>
        <w:right w:val="none" w:sz="0" w:space="0" w:color="auto"/>
      </w:divBdr>
    </w:div>
    <w:div w:id="20708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3F42-C049-4BE5-B503-CC7E9EA1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lier County Court Administration</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i Shepherd</dc:creator>
  <cp:lastModifiedBy>Phillips, Cheyanne</cp:lastModifiedBy>
  <cp:revision>2</cp:revision>
  <cp:lastPrinted>2019-02-27T20:37:00Z</cp:lastPrinted>
  <dcterms:created xsi:type="dcterms:W3CDTF">2022-06-21T14:26:00Z</dcterms:created>
  <dcterms:modified xsi:type="dcterms:W3CDTF">2022-06-21T14:26:00Z</dcterms:modified>
</cp:coreProperties>
</file>